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F1D" w:rsidRPr="00AE76F2" w:rsidRDefault="00A84F1D" w:rsidP="00AE76F2">
      <w:pPr>
        <w:rPr>
          <w:rFonts w:ascii="Times New Roman" w:hAnsi="Times New Roman" w:cs="Times New Roman"/>
          <w:sz w:val="28"/>
          <w:szCs w:val="28"/>
        </w:rPr>
      </w:pPr>
    </w:p>
    <w:p w:rsidR="00831F1B" w:rsidRDefault="00085854" w:rsidP="00696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085854" w:rsidRDefault="00AD25D9" w:rsidP="00696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85854">
        <w:rPr>
          <w:rFonts w:ascii="Times New Roman" w:hAnsi="Times New Roman" w:cs="Times New Roman"/>
          <w:sz w:val="28"/>
          <w:szCs w:val="28"/>
        </w:rPr>
        <w:t>«Детский сад № 111 « Умка» города Чебоксары</w:t>
      </w:r>
    </w:p>
    <w:p w:rsidR="00085854" w:rsidRDefault="00085854" w:rsidP="00696743">
      <w:pPr>
        <w:rPr>
          <w:rFonts w:ascii="Times New Roman" w:hAnsi="Times New Roman" w:cs="Times New Roman"/>
          <w:sz w:val="28"/>
          <w:szCs w:val="28"/>
        </w:rPr>
      </w:pPr>
    </w:p>
    <w:p w:rsidR="00085854" w:rsidRDefault="00085854" w:rsidP="00696743">
      <w:pPr>
        <w:rPr>
          <w:rFonts w:ascii="Times New Roman" w:hAnsi="Times New Roman" w:cs="Times New Roman"/>
          <w:sz w:val="28"/>
          <w:szCs w:val="28"/>
        </w:rPr>
      </w:pPr>
    </w:p>
    <w:p w:rsidR="00085854" w:rsidRDefault="00085854" w:rsidP="00696743">
      <w:pPr>
        <w:rPr>
          <w:rFonts w:ascii="Times New Roman" w:hAnsi="Times New Roman" w:cs="Times New Roman"/>
          <w:sz w:val="28"/>
          <w:szCs w:val="28"/>
        </w:rPr>
      </w:pPr>
    </w:p>
    <w:p w:rsidR="00085854" w:rsidRDefault="00085854" w:rsidP="00696743">
      <w:pPr>
        <w:rPr>
          <w:rFonts w:ascii="Times New Roman" w:hAnsi="Times New Roman" w:cs="Times New Roman"/>
          <w:sz w:val="28"/>
          <w:szCs w:val="28"/>
        </w:rPr>
      </w:pPr>
    </w:p>
    <w:p w:rsidR="00085854" w:rsidRDefault="00085854" w:rsidP="00696743">
      <w:pPr>
        <w:rPr>
          <w:rFonts w:ascii="Times New Roman" w:hAnsi="Times New Roman" w:cs="Times New Roman"/>
          <w:sz w:val="28"/>
          <w:szCs w:val="28"/>
        </w:rPr>
      </w:pPr>
    </w:p>
    <w:p w:rsidR="00085854" w:rsidRDefault="00085854" w:rsidP="00696743">
      <w:pPr>
        <w:rPr>
          <w:rFonts w:ascii="Times New Roman" w:hAnsi="Times New Roman" w:cs="Times New Roman"/>
          <w:sz w:val="28"/>
          <w:szCs w:val="28"/>
        </w:rPr>
      </w:pPr>
    </w:p>
    <w:p w:rsidR="00085854" w:rsidRDefault="00085854" w:rsidP="00696743">
      <w:pPr>
        <w:rPr>
          <w:rFonts w:ascii="Times New Roman" w:hAnsi="Times New Roman" w:cs="Times New Roman"/>
          <w:sz w:val="28"/>
          <w:szCs w:val="28"/>
        </w:rPr>
      </w:pPr>
    </w:p>
    <w:p w:rsidR="007B7040" w:rsidRDefault="007B7040" w:rsidP="00696743">
      <w:pPr>
        <w:rPr>
          <w:rFonts w:ascii="Times New Roman" w:hAnsi="Times New Roman" w:cs="Times New Roman"/>
          <w:sz w:val="28"/>
          <w:szCs w:val="28"/>
        </w:rPr>
      </w:pPr>
    </w:p>
    <w:p w:rsidR="00085854" w:rsidRDefault="00085854" w:rsidP="006967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085854">
        <w:rPr>
          <w:rFonts w:ascii="Times New Roman" w:hAnsi="Times New Roman" w:cs="Times New Roman"/>
          <w:b/>
          <w:sz w:val="28"/>
          <w:szCs w:val="28"/>
        </w:rPr>
        <w:t>МАСТЕР- КЛАСС</w:t>
      </w:r>
    </w:p>
    <w:p w:rsidR="00085854" w:rsidRPr="00085854" w:rsidRDefault="00085854" w:rsidP="00696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епосредственно образовательной деятельности по области « Художественно- эстетическое развитие. Восприятие изобразительного искусства. Изобразительная деятельность. Рисование</w:t>
      </w:r>
    </w:p>
    <w:p w:rsidR="00085854" w:rsidRDefault="00085854" w:rsidP="006967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Зайка и его друзья</w:t>
      </w:r>
    </w:p>
    <w:p w:rsidR="00085854" w:rsidRDefault="00085854" w:rsidP="00696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детьми первой младшей группы раннего возраста</w:t>
      </w:r>
    </w:p>
    <w:p w:rsidR="00085854" w:rsidRPr="00085854" w:rsidRDefault="00085854" w:rsidP="00085854">
      <w:pPr>
        <w:rPr>
          <w:rFonts w:ascii="Times New Roman" w:hAnsi="Times New Roman" w:cs="Times New Roman"/>
          <w:sz w:val="28"/>
          <w:szCs w:val="28"/>
        </w:rPr>
      </w:pPr>
    </w:p>
    <w:p w:rsidR="00085854" w:rsidRPr="00085854" w:rsidRDefault="00085854" w:rsidP="00085854">
      <w:pPr>
        <w:rPr>
          <w:rFonts w:ascii="Times New Roman" w:hAnsi="Times New Roman" w:cs="Times New Roman"/>
          <w:sz w:val="28"/>
          <w:szCs w:val="28"/>
        </w:rPr>
      </w:pPr>
    </w:p>
    <w:p w:rsidR="00085854" w:rsidRPr="00085854" w:rsidRDefault="00085854" w:rsidP="00085854">
      <w:pPr>
        <w:rPr>
          <w:rFonts w:ascii="Times New Roman" w:hAnsi="Times New Roman" w:cs="Times New Roman"/>
          <w:sz w:val="28"/>
          <w:szCs w:val="28"/>
        </w:rPr>
      </w:pPr>
    </w:p>
    <w:p w:rsidR="00085854" w:rsidRPr="00085854" w:rsidRDefault="00085854" w:rsidP="00085854">
      <w:pPr>
        <w:rPr>
          <w:rFonts w:ascii="Times New Roman" w:hAnsi="Times New Roman" w:cs="Times New Roman"/>
          <w:sz w:val="28"/>
          <w:szCs w:val="28"/>
        </w:rPr>
      </w:pPr>
    </w:p>
    <w:p w:rsidR="00085854" w:rsidRDefault="00085854" w:rsidP="00085854">
      <w:pPr>
        <w:rPr>
          <w:rFonts w:ascii="Times New Roman" w:hAnsi="Times New Roman" w:cs="Times New Roman"/>
          <w:sz w:val="28"/>
          <w:szCs w:val="28"/>
        </w:rPr>
      </w:pPr>
    </w:p>
    <w:p w:rsidR="007B7040" w:rsidRDefault="007B7040" w:rsidP="00085854">
      <w:pPr>
        <w:rPr>
          <w:rFonts w:ascii="Times New Roman" w:hAnsi="Times New Roman" w:cs="Times New Roman"/>
          <w:sz w:val="28"/>
          <w:szCs w:val="28"/>
        </w:rPr>
      </w:pPr>
    </w:p>
    <w:p w:rsidR="007B7040" w:rsidRDefault="007B7040" w:rsidP="00085854">
      <w:pPr>
        <w:rPr>
          <w:rFonts w:ascii="Times New Roman" w:hAnsi="Times New Roman" w:cs="Times New Roman"/>
          <w:sz w:val="28"/>
          <w:szCs w:val="28"/>
        </w:rPr>
      </w:pPr>
    </w:p>
    <w:p w:rsidR="007B7040" w:rsidRPr="00085854" w:rsidRDefault="007B7040" w:rsidP="00085854">
      <w:pPr>
        <w:rPr>
          <w:rFonts w:ascii="Times New Roman" w:hAnsi="Times New Roman" w:cs="Times New Roman"/>
          <w:sz w:val="28"/>
          <w:szCs w:val="28"/>
        </w:rPr>
      </w:pPr>
    </w:p>
    <w:p w:rsidR="00BA2716" w:rsidRDefault="007B7040" w:rsidP="007B7040">
      <w:pPr>
        <w:tabs>
          <w:tab w:val="left" w:pos="63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85854">
        <w:rPr>
          <w:rFonts w:ascii="Times New Roman" w:hAnsi="Times New Roman" w:cs="Times New Roman"/>
          <w:b/>
          <w:sz w:val="28"/>
          <w:szCs w:val="28"/>
        </w:rPr>
        <w:t xml:space="preserve">Выполнила: </w:t>
      </w:r>
      <w:r w:rsidR="00BA2716">
        <w:rPr>
          <w:rFonts w:ascii="Times New Roman" w:hAnsi="Times New Roman" w:cs="Times New Roman"/>
          <w:sz w:val="28"/>
          <w:szCs w:val="28"/>
        </w:rPr>
        <w:t>Воспитатель Коновалова Э.А.</w:t>
      </w:r>
    </w:p>
    <w:p w:rsidR="00085854" w:rsidRDefault="007B7040" w:rsidP="00085854">
      <w:pPr>
        <w:tabs>
          <w:tab w:val="left" w:pos="6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A271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854">
        <w:rPr>
          <w:rFonts w:ascii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.03.2015 г.</w:t>
      </w:r>
    </w:p>
    <w:p w:rsidR="003B4D65" w:rsidRDefault="003B4D65" w:rsidP="00085854">
      <w:pPr>
        <w:tabs>
          <w:tab w:val="left" w:pos="6426"/>
        </w:tabs>
        <w:rPr>
          <w:rFonts w:ascii="Times New Roman" w:hAnsi="Times New Roman" w:cs="Times New Roman"/>
          <w:b/>
          <w:sz w:val="28"/>
          <w:szCs w:val="28"/>
        </w:rPr>
      </w:pPr>
      <w:r w:rsidRPr="003B4D65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3B4D65" w:rsidRDefault="003B4D65" w:rsidP="00085854">
      <w:pPr>
        <w:tabs>
          <w:tab w:val="left" w:pos="6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D2A21">
        <w:rPr>
          <w:rFonts w:ascii="Times New Roman" w:hAnsi="Times New Roman" w:cs="Times New Roman"/>
          <w:sz w:val="28"/>
          <w:szCs w:val="28"/>
        </w:rPr>
        <w:t>бучать нетрадиционной изобразительной технике рисования пальчиками. Наносить точки по всему шаблону « зайчика».</w:t>
      </w:r>
    </w:p>
    <w:p w:rsidR="003B4D65" w:rsidRDefault="001D2A21" w:rsidP="00085854">
      <w:pPr>
        <w:tabs>
          <w:tab w:val="left" w:pos="6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ть речь, умение отвечать на вопросы воспитателя, повторять слова песенки и пальчиковой гимнастики. </w:t>
      </w:r>
    </w:p>
    <w:p w:rsidR="003B4D65" w:rsidRDefault="001D2A21" w:rsidP="00085854">
      <w:pPr>
        <w:tabs>
          <w:tab w:val="left" w:pos="6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шать воспитателя.</w:t>
      </w:r>
    </w:p>
    <w:p w:rsidR="003B4D65" w:rsidRDefault="001D2A21" w:rsidP="00085854">
      <w:pPr>
        <w:tabs>
          <w:tab w:val="left" w:pos="6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реплять умение правильной осанки при рисовании (сидеть свободно, не наклоняться низко над листом бума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, свободная рука поддерживает лист бумаги. Закреплять умение рисовать пальчиками.</w:t>
      </w:r>
    </w:p>
    <w:p w:rsidR="007B7040" w:rsidRDefault="003B4D65" w:rsidP="00085854">
      <w:pPr>
        <w:tabs>
          <w:tab w:val="left" w:pos="6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ывать аккуратность.</w:t>
      </w:r>
    </w:p>
    <w:p w:rsidR="001D2A21" w:rsidRDefault="003B4D65" w:rsidP="00085854">
      <w:pPr>
        <w:tabs>
          <w:tab w:val="left" w:pos="64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</w:p>
    <w:p w:rsidR="003B4D65" w:rsidRDefault="003B4D65" w:rsidP="00085854">
      <w:pPr>
        <w:tabs>
          <w:tab w:val="left" w:pos="6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а-заяц, нарисованная лесная поляна на ватмане формате А-3, шаблон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йца ) по количеству детей, салфетки, краска-гуашь белого цвета , мисочки для краски по количеству детей.</w:t>
      </w:r>
    </w:p>
    <w:p w:rsidR="003B4D65" w:rsidRDefault="00C24926" w:rsidP="00085854">
      <w:pPr>
        <w:tabs>
          <w:tab w:val="left" w:pos="64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C24926" w:rsidRPr="00C24926" w:rsidRDefault="00C24926" w:rsidP="00C24926">
      <w:pPr>
        <w:pStyle w:val="a8"/>
        <w:numPr>
          <w:ilvl w:val="0"/>
          <w:numId w:val="11"/>
        </w:numPr>
        <w:tabs>
          <w:tab w:val="left" w:pos="64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рпризный момент-приход зайчика.</w:t>
      </w:r>
    </w:p>
    <w:p w:rsidR="00C24926" w:rsidRPr="00C24926" w:rsidRDefault="00C24926" w:rsidP="00C24926">
      <w:pPr>
        <w:pStyle w:val="a8"/>
        <w:numPr>
          <w:ilvl w:val="0"/>
          <w:numId w:val="11"/>
        </w:numPr>
        <w:tabs>
          <w:tab w:val="left" w:pos="64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а «Зайка»</w:t>
      </w:r>
    </w:p>
    <w:p w:rsidR="00C24926" w:rsidRPr="00C24926" w:rsidRDefault="00C24926" w:rsidP="00C24926">
      <w:pPr>
        <w:pStyle w:val="a8"/>
        <w:numPr>
          <w:ilvl w:val="0"/>
          <w:numId w:val="11"/>
        </w:numPr>
        <w:tabs>
          <w:tab w:val="left" w:pos="64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 задания.</w:t>
      </w:r>
    </w:p>
    <w:p w:rsidR="00C24926" w:rsidRPr="00C24926" w:rsidRDefault="00C24926" w:rsidP="00C24926">
      <w:pPr>
        <w:pStyle w:val="a8"/>
        <w:numPr>
          <w:ilvl w:val="0"/>
          <w:numId w:val="11"/>
        </w:numPr>
        <w:tabs>
          <w:tab w:val="left" w:pos="64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деятельность детей.</w:t>
      </w:r>
    </w:p>
    <w:p w:rsidR="00C24926" w:rsidRPr="00C24926" w:rsidRDefault="00C24926" w:rsidP="00C24926">
      <w:pPr>
        <w:pStyle w:val="a8"/>
        <w:numPr>
          <w:ilvl w:val="0"/>
          <w:numId w:val="11"/>
        </w:numPr>
        <w:tabs>
          <w:tab w:val="left" w:pos="64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 « Зайка, зайка, где твой хвост?»</w:t>
      </w:r>
    </w:p>
    <w:p w:rsidR="00C24926" w:rsidRPr="00C24926" w:rsidRDefault="00C24926" w:rsidP="00C24926">
      <w:pPr>
        <w:pStyle w:val="a8"/>
        <w:numPr>
          <w:ilvl w:val="0"/>
          <w:numId w:val="11"/>
        </w:numPr>
        <w:tabs>
          <w:tab w:val="left" w:pos="64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нятия.</w:t>
      </w:r>
    </w:p>
    <w:p w:rsidR="003B4D65" w:rsidRDefault="003B4D65" w:rsidP="00085854">
      <w:pPr>
        <w:tabs>
          <w:tab w:val="left" w:pos="6426"/>
        </w:tabs>
        <w:rPr>
          <w:rFonts w:ascii="Times New Roman" w:hAnsi="Times New Roman" w:cs="Times New Roman"/>
          <w:b/>
          <w:sz w:val="28"/>
          <w:szCs w:val="28"/>
        </w:rPr>
      </w:pPr>
    </w:p>
    <w:p w:rsidR="003B4D65" w:rsidRDefault="003B4D65" w:rsidP="00085854">
      <w:pPr>
        <w:tabs>
          <w:tab w:val="left" w:pos="6426"/>
        </w:tabs>
        <w:rPr>
          <w:rFonts w:ascii="Times New Roman" w:hAnsi="Times New Roman" w:cs="Times New Roman"/>
          <w:b/>
          <w:sz w:val="28"/>
          <w:szCs w:val="28"/>
        </w:rPr>
      </w:pPr>
    </w:p>
    <w:p w:rsidR="003B4D65" w:rsidRDefault="003B4D65" w:rsidP="00085854">
      <w:pPr>
        <w:tabs>
          <w:tab w:val="left" w:pos="6426"/>
        </w:tabs>
        <w:rPr>
          <w:rFonts w:ascii="Times New Roman" w:hAnsi="Times New Roman" w:cs="Times New Roman"/>
          <w:b/>
          <w:sz w:val="28"/>
          <w:szCs w:val="28"/>
        </w:rPr>
      </w:pPr>
    </w:p>
    <w:p w:rsidR="003B4D65" w:rsidRPr="003B4D65" w:rsidRDefault="003B4D65" w:rsidP="00085854">
      <w:pPr>
        <w:tabs>
          <w:tab w:val="left" w:pos="6426"/>
        </w:tabs>
        <w:rPr>
          <w:rFonts w:ascii="Times New Roman" w:hAnsi="Times New Roman" w:cs="Times New Roman"/>
          <w:b/>
          <w:sz w:val="28"/>
          <w:szCs w:val="28"/>
        </w:rPr>
      </w:pPr>
    </w:p>
    <w:p w:rsidR="003B4D65" w:rsidRDefault="003B4D65" w:rsidP="00085854">
      <w:pPr>
        <w:tabs>
          <w:tab w:val="left" w:pos="6426"/>
        </w:tabs>
        <w:rPr>
          <w:rFonts w:ascii="Times New Roman" w:hAnsi="Times New Roman" w:cs="Times New Roman"/>
          <w:b/>
          <w:sz w:val="28"/>
          <w:szCs w:val="28"/>
        </w:rPr>
      </w:pPr>
    </w:p>
    <w:p w:rsidR="003B4D65" w:rsidRDefault="003B4D65" w:rsidP="00085854">
      <w:pPr>
        <w:tabs>
          <w:tab w:val="left" w:pos="6426"/>
        </w:tabs>
        <w:rPr>
          <w:rFonts w:ascii="Times New Roman" w:hAnsi="Times New Roman" w:cs="Times New Roman"/>
          <w:b/>
          <w:sz w:val="28"/>
          <w:szCs w:val="28"/>
        </w:rPr>
      </w:pPr>
    </w:p>
    <w:p w:rsidR="003B4D65" w:rsidRDefault="003B4D65" w:rsidP="00085854">
      <w:pPr>
        <w:tabs>
          <w:tab w:val="left" w:pos="6426"/>
        </w:tabs>
        <w:rPr>
          <w:rFonts w:ascii="Times New Roman" w:hAnsi="Times New Roman" w:cs="Times New Roman"/>
          <w:b/>
          <w:sz w:val="28"/>
          <w:szCs w:val="28"/>
        </w:rPr>
      </w:pPr>
    </w:p>
    <w:p w:rsidR="003B4D65" w:rsidRDefault="003B4D65" w:rsidP="00085854">
      <w:pPr>
        <w:tabs>
          <w:tab w:val="left" w:pos="6426"/>
        </w:tabs>
        <w:rPr>
          <w:rFonts w:ascii="Times New Roman" w:hAnsi="Times New Roman" w:cs="Times New Roman"/>
          <w:b/>
          <w:sz w:val="28"/>
          <w:szCs w:val="28"/>
        </w:rPr>
      </w:pPr>
    </w:p>
    <w:p w:rsidR="003B4D65" w:rsidRDefault="003B4D65" w:rsidP="00085854">
      <w:pPr>
        <w:tabs>
          <w:tab w:val="left" w:pos="6426"/>
        </w:tabs>
        <w:rPr>
          <w:rFonts w:ascii="Times New Roman" w:hAnsi="Times New Roman" w:cs="Times New Roman"/>
          <w:b/>
          <w:sz w:val="28"/>
          <w:szCs w:val="28"/>
        </w:rPr>
      </w:pPr>
    </w:p>
    <w:p w:rsidR="003B4D65" w:rsidRDefault="003B4D65" w:rsidP="00085854">
      <w:pPr>
        <w:tabs>
          <w:tab w:val="left" w:pos="6426"/>
        </w:tabs>
        <w:rPr>
          <w:rFonts w:ascii="Times New Roman" w:hAnsi="Times New Roman" w:cs="Times New Roman"/>
          <w:b/>
          <w:sz w:val="28"/>
          <w:szCs w:val="28"/>
        </w:rPr>
      </w:pPr>
    </w:p>
    <w:p w:rsidR="003B4D65" w:rsidRDefault="003B4D65" w:rsidP="00085854">
      <w:pPr>
        <w:tabs>
          <w:tab w:val="left" w:pos="64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Ход деятельности.</w:t>
      </w:r>
    </w:p>
    <w:p w:rsidR="00C24926" w:rsidRDefault="00F24C4C" w:rsidP="00085854">
      <w:pPr>
        <w:tabs>
          <w:tab w:val="left" w:pos="6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вы слышите, кто-то стучится к нам в дверь.</w:t>
      </w:r>
    </w:p>
    <w:p w:rsidR="006A50BC" w:rsidRDefault="006A50BC" w:rsidP="00085854">
      <w:pPr>
        <w:tabs>
          <w:tab w:val="left" w:pos="6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Воспитатель вносит игрушку-зай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6A50BC" w:rsidRDefault="006A50BC" w:rsidP="006A50BC">
      <w:pPr>
        <w:tabs>
          <w:tab w:val="left" w:pos="6426"/>
        </w:tabs>
        <w:rPr>
          <w:rFonts w:ascii="Times New Roman" w:hAnsi="Times New Roman" w:cs="Times New Roman"/>
          <w:sz w:val="28"/>
          <w:szCs w:val="28"/>
        </w:rPr>
      </w:pPr>
      <w:r w:rsidRPr="00C2492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то же это? </w:t>
      </w:r>
    </w:p>
    <w:p w:rsidR="006A50BC" w:rsidRDefault="00964881" w:rsidP="00085854">
      <w:pPr>
        <w:tabs>
          <w:tab w:val="left" w:pos="6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50BC">
        <w:rPr>
          <w:rFonts w:ascii="Times New Roman" w:hAnsi="Times New Roman" w:cs="Times New Roman"/>
          <w:sz w:val="28"/>
          <w:szCs w:val="28"/>
        </w:rPr>
        <w:t>(Педагог показывает детям игрушку- зайчи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64881" w:rsidRDefault="00964881" w:rsidP="00085854">
      <w:pPr>
        <w:tabs>
          <w:tab w:val="left" w:pos="6426"/>
        </w:tabs>
        <w:rPr>
          <w:rFonts w:ascii="Times New Roman" w:hAnsi="Times New Roman" w:cs="Times New Roman"/>
          <w:sz w:val="28"/>
          <w:szCs w:val="28"/>
        </w:rPr>
      </w:pPr>
      <w:r w:rsidRPr="00C24926">
        <w:rPr>
          <w:rFonts w:ascii="Times New Roman" w:hAnsi="Times New Roman" w:cs="Times New Roman"/>
          <w:b/>
          <w:sz w:val="28"/>
          <w:szCs w:val="28"/>
        </w:rPr>
        <w:t>Дети: (</w:t>
      </w:r>
      <w:r>
        <w:rPr>
          <w:rFonts w:ascii="Times New Roman" w:hAnsi="Times New Roman" w:cs="Times New Roman"/>
          <w:sz w:val="28"/>
          <w:szCs w:val="28"/>
        </w:rPr>
        <w:t xml:space="preserve"> Ответы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64881" w:rsidRDefault="00964881" w:rsidP="00085854">
      <w:pPr>
        <w:tabs>
          <w:tab w:val="left" w:pos="6426"/>
        </w:tabs>
        <w:rPr>
          <w:rFonts w:ascii="Times New Roman" w:hAnsi="Times New Roman" w:cs="Times New Roman"/>
          <w:sz w:val="28"/>
          <w:szCs w:val="28"/>
        </w:rPr>
      </w:pPr>
      <w:r w:rsidRPr="00C2492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Зайка не бойся  наши ребята хорошие и никогда никого не обижают, а еще они знают о тебе песню.</w:t>
      </w:r>
    </w:p>
    <w:p w:rsidR="00964881" w:rsidRDefault="00964881" w:rsidP="00085854">
      <w:pPr>
        <w:tabs>
          <w:tab w:val="left" w:pos="6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аинька, зайка, маленький зайка </w:t>
      </w:r>
    </w:p>
    <w:p w:rsidR="00964881" w:rsidRDefault="00964881" w:rsidP="00085854">
      <w:pPr>
        <w:tabs>
          <w:tab w:val="left" w:pos="6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линные ушки, быстрые ножки</w:t>
      </w:r>
    </w:p>
    <w:p w:rsidR="00964881" w:rsidRDefault="00964881" w:rsidP="00085854">
      <w:pPr>
        <w:tabs>
          <w:tab w:val="left" w:pos="6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аинька, зайка, маленький зайка</w:t>
      </w:r>
    </w:p>
    <w:p w:rsidR="00964881" w:rsidRDefault="00964881" w:rsidP="00085854">
      <w:pPr>
        <w:tabs>
          <w:tab w:val="left" w:pos="6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еток боишься, зайка трусишка</w:t>
      </w:r>
    </w:p>
    <w:p w:rsidR="00964881" w:rsidRDefault="00964881" w:rsidP="00085854">
      <w:pPr>
        <w:tabs>
          <w:tab w:val="left" w:pos="6426"/>
        </w:tabs>
        <w:rPr>
          <w:rFonts w:ascii="Times New Roman" w:hAnsi="Times New Roman" w:cs="Times New Roman"/>
          <w:sz w:val="28"/>
          <w:szCs w:val="28"/>
        </w:rPr>
      </w:pPr>
      <w:r w:rsidRPr="00C2492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Зайка перестал дрожать и уже не боится вас ребята, но почему-то он грустный.</w:t>
      </w:r>
    </w:p>
    <w:p w:rsidR="00DE65FA" w:rsidRDefault="00964881" w:rsidP="00085854">
      <w:pPr>
        <w:tabs>
          <w:tab w:val="left" w:pos="6426"/>
        </w:tabs>
        <w:rPr>
          <w:rFonts w:ascii="Times New Roman" w:hAnsi="Times New Roman" w:cs="Times New Roman"/>
          <w:sz w:val="28"/>
          <w:szCs w:val="28"/>
        </w:rPr>
      </w:pPr>
      <w:r w:rsidRPr="00C24926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Я  бегал по полянке, резвился и потерялся. Звал </w:t>
      </w:r>
      <w:r w:rsidR="00DE65FA">
        <w:rPr>
          <w:rFonts w:ascii="Times New Roman" w:hAnsi="Times New Roman" w:cs="Times New Roman"/>
          <w:sz w:val="28"/>
          <w:szCs w:val="28"/>
        </w:rPr>
        <w:t>своих друзей даже охрип</w:t>
      </w:r>
      <w:proofErr w:type="gramStart"/>
      <w:r w:rsidR="00DE65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E65FA">
        <w:rPr>
          <w:rFonts w:ascii="Times New Roman" w:hAnsi="Times New Roman" w:cs="Times New Roman"/>
          <w:sz w:val="28"/>
          <w:szCs w:val="28"/>
        </w:rPr>
        <w:t xml:space="preserve"> а их не нашел.</w:t>
      </w:r>
    </w:p>
    <w:p w:rsidR="00DE65FA" w:rsidRDefault="00DE65FA" w:rsidP="00085854">
      <w:pPr>
        <w:tabs>
          <w:tab w:val="left" w:pos="6426"/>
        </w:tabs>
        <w:rPr>
          <w:rFonts w:ascii="Times New Roman" w:hAnsi="Times New Roman" w:cs="Times New Roman"/>
          <w:sz w:val="28"/>
          <w:szCs w:val="28"/>
        </w:rPr>
      </w:pPr>
      <w:r w:rsidRPr="00C2492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 же нам зайчику помочь?</w:t>
      </w:r>
    </w:p>
    <w:p w:rsidR="00DE65FA" w:rsidRDefault="00DE65FA" w:rsidP="00085854">
      <w:pPr>
        <w:tabs>
          <w:tab w:val="left" w:pos="6426"/>
        </w:tabs>
        <w:rPr>
          <w:rFonts w:ascii="Times New Roman" w:hAnsi="Times New Roman" w:cs="Times New Roman"/>
          <w:sz w:val="28"/>
          <w:szCs w:val="28"/>
        </w:rPr>
      </w:pPr>
      <w:r w:rsidRPr="00C2492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 Ответы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E65FA" w:rsidRDefault="00DE65FA" w:rsidP="00085854">
      <w:pPr>
        <w:tabs>
          <w:tab w:val="left" w:pos="6426"/>
        </w:tabs>
        <w:rPr>
          <w:rFonts w:ascii="Times New Roman" w:hAnsi="Times New Roman" w:cs="Times New Roman"/>
          <w:sz w:val="28"/>
          <w:szCs w:val="28"/>
        </w:rPr>
      </w:pPr>
      <w:r w:rsidRPr="00C2492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может мы зайчику друзей его нарису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DE65FA" w:rsidRDefault="00DE65FA" w:rsidP="00085854">
      <w:pPr>
        <w:tabs>
          <w:tab w:val="left" w:pos="6426"/>
        </w:tabs>
        <w:rPr>
          <w:rFonts w:ascii="Times New Roman" w:hAnsi="Times New Roman" w:cs="Times New Roman"/>
          <w:sz w:val="28"/>
          <w:szCs w:val="28"/>
        </w:rPr>
      </w:pPr>
    </w:p>
    <w:p w:rsidR="00DE65FA" w:rsidRDefault="00DE65FA" w:rsidP="00085854">
      <w:pPr>
        <w:tabs>
          <w:tab w:val="left" w:pos="6426"/>
        </w:tabs>
        <w:rPr>
          <w:rFonts w:ascii="Times New Roman" w:hAnsi="Times New Roman" w:cs="Times New Roman"/>
          <w:sz w:val="28"/>
          <w:szCs w:val="28"/>
        </w:rPr>
      </w:pPr>
      <w:r w:rsidRPr="00C2492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какого цвета </w:t>
      </w:r>
      <w:r w:rsidR="002F38A4">
        <w:rPr>
          <w:rFonts w:ascii="Times New Roman" w:hAnsi="Times New Roman" w:cs="Times New Roman"/>
          <w:sz w:val="28"/>
          <w:szCs w:val="28"/>
        </w:rPr>
        <w:t xml:space="preserve"> должен получить</w:t>
      </w:r>
      <w:r>
        <w:rPr>
          <w:rFonts w:ascii="Times New Roman" w:hAnsi="Times New Roman" w:cs="Times New Roman"/>
          <w:sz w:val="28"/>
          <w:szCs w:val="28"/>
        </w:rPr>
        <w:t>ся зайчик?</w:t>
      </w:r>
    </w:p>
    <w:p w:rsidR="00DE65FA" w:rsidRDefault="00783146" w:rsidP="00085854">
      <w:pPr>
        <w:tabs>
          <w:tab w:val="left" w:pos="6426"/>
        </w:tabs>
        <w:rPr>
          <w:rFonts w:ascii="Times New Roman" w:hAnsi="Times New Roman" w:cs="Times New Roman"/>
          <w:sz w:val="28"/>
          <w:szCs w:val="28"/>
        </w:rPr>
      </w:pPr>
      <w:r w:rsidRPr="00C2492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 Ответы детей).</w:t>
      </w:r>
    </w:p>
    <w:p w:rsidR="00783146" w:rsidRDefault="00783146" w:rsidP="00085854">
      <w:pPr>
        <w:tabs>
          <w:tab w:val="left" w:pos="6426"/>
        </w:tabs>
        <w:rPr>
          <w:rFonts w:ascii="Times New Roman" w:hAnsi="Times New Roman" w:cs="Times New Roman"/>
          <w:sz w:val="28"/>
          <w:szCs w:val="28"/>
        </w:rPr>
      </w:pPr>
      <w:r w:rsidRPr="00C2492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Приглашаю вас к столу. </w:t>
      </w:r>
      <w:r w:rsidR="002F38A4">
        <w:rPr>
          <w:rFonts w:ascii="Times New Roman" w:hAnsi="Times New Roman" w:cs="Times New Roman"/>
          <w:sz w:val="28"/>
          <w:szCs w:val="28"/>
        </w:rPr>
        <w:t>Можно выбрать любого зайчика.</w:t>
      </w:r>
    </w:p>
    <w:p w:rsidR="002F38A4" w:rsidRDefault="002F38A4" w:rsidP="00085854">
      <w:pPr>
        <w:tabs>
          <w:tab w:val="left" w:pos="6426"/>
        </w:tabs>
        <w:rPr>
          <w:rFonts w:ascii="Times New Roman" w:hAnsi="Times New Roman" w:cs="Times New Roman"/>
          <w:sz w:val="28"/>
          <w:szCs w:val="28"/>
        </w:rPr>
      </w:pPr>
      <w:r w:rsidRPr="00C2492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пробуем сначала без краски  раскрасить зайчика</w:t>
      </w:r>
    </w:p>
    <w:p w:rsidR="00783146" w:rsidRDefault="00783146" w:rsidP="00085854">
      <w:pPr>
        <w:tabs>
          <w:tab w:val="left" w:pos="6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самостоятельно выбирают  шаб</w:t>
      </w:r>
      <w:r w:rsidR="002F38A4">
        <w:rPr>
          <w:rFonts w:ascii="Times New Roman" w:hAnsi="Times New Roman" w:cs="Times New Roman"/>
          <w:sz w:val="28"/>
          <w:szCs w:val="28"/>
        </w:rPr>
        <w:t>лоны зайчи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83146" w:rsidRDefault="00783146" w:rsidP="00085854">
      <w:pPr>
        <w:tabs>
          <w:tab w:val="left" w:pos="6426"/>
        </w:tabs>
        <w:rPr>
          <w:rFonts w:ascii="Times New Roman" w:hAnsi="Times New Roman" w:cs="Times New Roman"/>
          <w:sz w:val="28"/>
          <w:szCs w:val="28"/>
        </w:rPr>
      </w:pPr>
      <w:r w:rsidRPr="00C2492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Сидим свободно, низко не наклоняемся над зайчиком,</w:t>
      </w:r>
      <w:r w:rsidR="002F38A4">
        <w:rPr>
          <w:rFonts w:ascii="Times New Roman" w:hAnsi="Times New Roman" w:cs="Times New Roman"/>
          <w:sz w:val="28"/>
          <w:szCs w:val="28"/>
        </w:rPr>
        <w:t xml:space="preserve"> свободной рукой держим его.</w:t>
      </w:r>
    </w:p>
    <w:p w:rsidR="002F38A4" w:rsidRDefault="002F38A4" w:rsidP="002F38A4">
      <w:pPr>
        <w:tabs>
          <w:tab w:val="left" w:pos="6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 Воспитатель показывает образец  выполнения  работы в воздухе, дети повторяют.)</w:t>
      </w:r>
    </w:p>
    <w:p w:rsidR="002F38A4" w:rsidRDefault="002F38A4" w:rsidP="00085854">
      <w:pPr>
        <w:tabs>
          <w:tab w:val="left" w:pos="6426"/>
        </w:tabs>
        <w:rPr>
          <w:rFonts w:ascii="Times New Roman" w:hAnsi="Times New Roman" w:cs="Times New Roman"/>
          <w:sz w:val="28"/>
          <w:szCs w:val="28"/>
        </w:rPr>
      </w:pPr>
      <w:r w:rsidRPr="00C2492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пускаем в гуаш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льч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 наносит точки, пятнышки на бумагу.  После работы пальчик вытирает салфеткой.</w:t>
      </w:r>
    </w:p>
    <w:p w:rsidR="00964881" w:rsidRDefault="00783146" w:rsidP="00085854">
      <w:pPr>
        <w:tabs>
          <w:tab w:val="left" w:pos="6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амостоятельная деятельность д</w:t>
      </w:r>
      <w:r w:rsidR="002F38A4">
        <w:rPr>
          <w:rFonts w:ascii="Times New Roman" w:hAnsi="Times New Roman" w:cs="Times New Roman"/>
          <w:sz w:val="28"/>
          <w:szCs w:val="28"/>
        </w:rPr>
        <w:t>етей.</w:t>
      </w:r>
    </w:p>
    <w:p w:rsidR="00073D74" w:rsidRDefault="002F38A4" w:rsidP="00085854">
      <w:pPr>
        <w:tabs>
          <w:tab w:val="left" w:pos="6426"/>
        </w:tabs>
        <w:rPr>
          <w:rFonts w:ascii="Times New Roman" w:hAnsi="Times New Roman" w:cs="Times New Roman"/>
          <w:sz w:val="28"/>
          <w:szCs w:val="28"/>
        </w:rPr>
      </w:pPr>
      <w:r w:rsidRPr="00C24926">
        <w:rPr>
          <w:rFonts w:ascii="Times New Roman" w:hAnsi="Times New Roman" w:cs="Times New Roman"/>
          <w:b/>
          <w:sz w:val="28"/>
          <w:szCs w:val="28"/>
        </w:rPr>
        <w:t>Зайка:</w:t>
      </w:r>
      <w:r>
        <w:rPr>
          <w:rFonts w:ascii="Times New Roman" w:hAnsi="Times New Roman" w:cs="Times New Roman"/>
          <w:sz w:val="28"/>
          <w:szCs w:val="28"/>
        </w:rPr>
        <w:t xml:space="preserve"> Ой, а вот и мои друзья- зайки. Спасибо вам ребята</w:t>
      </w:r>
      <w:r w:rsidR="00073D74">
        <w:rPr>
          <w:rFonts w:ascii="Times New Roman" w:hAnsi="Times New Roman" w:cs="Times New Roman"/>
          <w:sz w:val="28"/>
          <w:szCs w:val="28"/>
        </w:rPr>
        <w:t>, а хотите со мной поиграть?</w:t>
      </w:r>
    </w:p>
    <w:p w:rsidR="00073D74" w:rsidRDefault="00073D74" w:rsidP="00085854">
      <w:pPr>
        <w:tabs>
          <w:tab w:val="left" w:pos="6426"/>
        </w:tabs>
        <w:rPr>
          <w:rFonts w:ascii="Times New Roman" w:hAnsi="Times New Roman" w:cs="Times New Roman"/>
          <w:sz w:val="28"/>
          <w:szCs w:val="28"/>
        </w:rPr>
      </w:pPr>
      <w:r w:rsidRPr="00C2492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 Ответы детей).</w:t>
      </w:r>
    </w:p>
    <w:p w:rsidR="00073D74" w:rsidRDefault="00073D74" w:rsidP="00085854">
      <w:pPr>
        <w:tabs>
          <w:tab w:val="left" w:pos="6426"/>
        </w:tabs>
        <w:rPr>
          <w:rFonts w:ascii="Times New Roman" w:hAnsi="Times New Roman" w:cs="Times New Roman"/>
          <w:sz w:val="28"/>
          <w:szCs w:val="28"/>
        </w:rPr>
      </w:pPr>
      <w:r w:rsidRPr="00C24926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Тогда повторяйте за мной. </w:t>
      </w:r>
    </w:p>
    <w:p w:rsidR="002F38A4" w:rsidRDefault="00073D74" w:rsidP="00073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айка, зайка, где твой хост?</w:t>
      </w:r>
    </w:p>
    <w:p w:rsidR="00073D74" w:rsidRDefault="00073D74" w:rsidP="00073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от, вот, вот!</w:t>
      </w:r>
    </w:p>
    <w:p w:rsidR="00073D74" w:rsidRDefault="00073D74" w:rsidP="00073D74">
      <w:pPr>
        <w:tabs>
          <w:tab w:val="left" w:pos="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йка, зайка, где твой нос?</w:t>
      </w:r>
    </w:p>
    <w:p w:rsidR="00073D74" w:rsidRDefault="00073D74" w:rsidP="00073D74">
      <w:pPr>
        <w:tabs>
          <w:tab w:val="left" w:pos="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от, вот, вот!</w:t>
      </w:r>
    </w:p>
    <w:p w:rsidR="00073D74" w:rsidRDefault="00073D74" w:rsidP="00073D74">
      <w:pPr>
        <w:tabs>
          <w:tab w:val="left" w:pos="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йка, зайка, лапки где?</w:t>
      </w:r>
    </w:p>
    <w:p w:rsidR="00073D74" w:rsidRDefault="00073D74" w:rsidP="00073D74">
      <w:pPr>
        <w:tabs>
          <w:tab w:val="left" w:pos="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он, вот, вот!</w:t>
      </w:r>
    </w:p>
    <w:p w:rsidR="00073D74" w:rsidRDefault="00073D74" w:rsidP="00073D74">
      <w:pPr>
        <w:tabs>
          <w:tab w:val="left" w:pos="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йка, зайка, ушки где?</w:t>
      </w:r>
    </w:p>
    <w:p w:rsidR="00073D74" w:rsidRDefault="00073D74" w:rsidP="00073D74">
      <w:pPr>
        <w:tabs>
          <w:tab w:val="left" w:pos="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от, вот, вот!</w:t>
      </w:r>
    </w:p>
    <w:p w:rsidR="00073D74" w:rsidRDefault="00073D74" w:rsidP="00073D74">
      <w:pPr>
        <w:tabs>
          <w:tab w:val="left" w:pos="965"/>
        </w:tabs>
        <w:rPr>
          <w:rFonts w:ascii="Times New Roman" w:hAnsi="Times New Roman" w:cs="Times New Roman"/>
          <w:sz w:val="28"/>
          <w:szCs w:val="28"/>
        </w:rPr>
      </w:pPr>
      <w:r w:rsidRPr="00C24926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А можно нам побегать по лужайке?</w:t>
      </w:r>
    </w:p>
    <w:p w:rsidR="00711E5D" w:rsidRDefault="00073D74" w:rsidP="00073D74">
      <w:pPr>
        <w:tabs>
          <w:tab w:val="left" w:pos="965"/>
        </w:tabs>
        <w:rPr>
          <w:rFonts w:ascii="Times New Roman" w:hAnsi="Times New Roman" w:cs="Times New Roman"/>
          <w:sz w:val="28"/>
          <w:szCs w:val="28"/>
        </w:rPr>
      </w:pPr>
      <w:r w:rsidRPr="00C24926">
        <w:rPr>
          <w:rFonts w:ascii="Times New Roman" w:hAnsi="Times New Roman" w:cs="Times New Roman"/>
          <w:b/>
          <w:sz w:val="28"/>
          <w:szCs w:val="28"/>
        </w:rPr>
        <w:t>В</w:t>
      </w:r>
      <w:r w:rsidR="00711E5D" w:rsidRPr="00C24926">
        <w:rPr>
          <w:rFonts w:ascii="Times New Roman" w:hAnsi="Times New Roman" w:cs="Times New Roman"/>
          <w:b/>
          <w:sz w:val="28"/>
          <w:szCs w:val="28"/>
        </w:rPr>
        <w:t>оспитатель:</w:t>
      </w:r>
      <w:r w:rsidR="00711E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E5D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="00711E5D">
        <w:rPr>
          <w:rFonts w:ascii="Times New Roman" w:hAnsi="Times New Roman" w:cs="Times New Roman"/>
          <w:sz w:val="28"/>
          <w:szCs w:val="28"/>
        </w:rPr>
        <w:t xml:space="preserve">  а где ваши раскрашенные зайчики?</w:t>
      </w:r>
    </w:p>
    <w:p w:rsidR="00711E5D" w:rsidRDefault="00711E5D" w:rsidP="00073D74">
      <w:pPr>
        <w:tabs>
          <w:tab w:val="left" w:pos="965"/>
        </w:tabs>
        <w:rPr>
          <w:rFonts w:ascii="Times New Roman" w:hAnsi="Times New Roman" w:cs="Times New Roman"/>
          <w:sz w:val="28"/>
          <w:szCs w:val="28"/>
        </w:rPr>
      </w:pPr>
      <w:r w:rsidRPr="00C2492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 Ответы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711E5D" w:rsidRDefault="00711E5D" w:rsidP="00073D74">
      <w:pPr>
        <w:tabs>
          <w:tab w:val="left" w:pos="965"/>
        </w:tabs>
        <w:rPr>
          <w:rFonts w:ascii="Times New Roman" w:hAnsi="Times New Roman" w:cs="Times New Roman"/>
          <w:sz w:val="28"/>
          <w:szCs w:val="28"/>
        </w:rPr>
      </w:pPr>
      <w:r w:rsidRPr="00C2492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Я приклею их всех на волшебной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я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73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снова будут вместе.</w:t>
      </w:r>
    </w:p>
    <w:p w:rsidR="00711E5D" w:rsidRDefault="00711E5D" w:rsidP="00073D74">
      <w:pPr>
        <w:tabs>
          <w:tab w:val="left" w:pos="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оспитатель приклеивает все шаблоны-зайцев и вывешивает работу на магнитную доску)</w:t>
      </w:r>
    </w:p>
    <w:p w:rsidR="00073D74" w:rsidRDefault="00711E5D" w:rsidP="00073D74">
      <w:pPr>
        <w:tabs>
          <w:tab w:val="left" w:pos="965"/>
        </w:tabs>
        <w:rPr>
          <w:rFonts w:ascii="Times New Roman" w:hAnsi="Times New Roman" w:cs="Times New Roman"/>
          <w:sz w:val="28"/>
          <w:szCs w:val="28"/>
        </w:rPr>
      </w:pPr>
      <w:r w:rsidRPr="00C2492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ам понравилось</w:t>
      </w:r>
      <w:r w:rsidR="00073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е? Что именно понравилось</w:t>
      </w:r>
      <w:r w:rsidR="00E6426B">
        <w:rPr>
          <w:rFonts w:ascii="Times New Roman" w:hAnsi="Times New Roman" w:cs="Times New Roman"/>
          <w:sz w:val="28"/>
          <w:szCs w:val="28"/>
        </w:rPr>
        <w:t>?</w:t>
      </w:r>
    </w:p>
    <w:p w:rsidR="00E6426B" w:rsidRDefault="00E6426B" w:rsidP="00073D74">
      <w:pPr>
        <w:tabs>
          <w:tab w:val="left" w:pos="965"/>
        </w:tabs>
        <w:rPr>
          <w:rFonts w:ascii="Times New Roman" w:hAnsi="Times New Roman" w:cs="Times New Roman"/>
          <w:sz w:val="28"/>
          <w:szCs w:val="28"/>
        </w:rPr>
      </w:pPr>
      <w:r w:rsidRPr="00C24926">
        <w:rPr>
          <w:rFonts w:ascii="Times New Roman" w:hAnsi="Times New Roman" w:cs="Times New Roman"/>
          <w:b/>
          <w:sz w:val="28"/>
          <w:szCs w:val="28"/>
        </w:rPr>
        <w:t>Дети: (</w:t>
      </w:r>
      <w:r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E6426B" w:rsidRDefault="00E6426B" w:rsidP="00073D74">
      <w:pPr>
        <w:tabs>
          <w:tab w:val="left" w:pos="965"/>
        </w:tabs>
        <w:rPr>
          <w:rFonts w:ascii="Times New Roman" w:hAnsi="Times New Roman" w:cs="Times New Roman"/>
          <w:sz w:val="28"/>
          <w:szCs w:val="28"/>
        </w:rPr>
      </w:pPr>
    </w:p>
    <w:p w:rsidR="00E6426B" w:rsidRPr="00C24926" w:rsidRDefault="00E6426B" w:rsidP="00073D74">
      <w:pPr>
        <w:tabs>
          <w:tab w:val="left" w:pos="965"/>
        </w:tabs>
        <w:rPr>
          <w:rFonts w:ascii="Times New Roman" w:hAnsi="Times New Roman" w:cs="Times New Roman"/>
          <w:b/>
          <w:sz w:val="28"/>
          <w:szCs w:val="28"/>
        </w:rPr>
      </w:pPr>
      <w:r w:rsidRPr="00C24926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6426B" w:rsidRDefault="00E6426B" w:rsidP="00E6426B">
      <w:pPr>
        <w:pStyle w:val="a8"/>
        <w:numPr>
          <w:ilvl w:val="0"/>
          <w:numId w:val="10"/>
        </w:numPr>
        <w:tabs>
          <w:tab w:val="left" w:pos="965"/>
        </w:tabs>
        <w:rPr>
          <w:rFonts w:ascii="Times New Roman" w:hAnsi="Times New Roman" w:cs="Times New Roman"/>
          <w:sz w:val="28"/>
          <w:szCs w:val="28"/>
        </w:rPr>
      </w:pPr>
      <w:r w:rsidRPr="00C24926">
        <w:rPr>
          <w:rFonts w:ascii="Times New Roman" w:hAnsi="Times New Roman" w:cs="Times New Roman"/>
          <w:b/>
          <w:sz w:val="28"/>
          <w:szCs w:val="28"/>
        </w:rPr>
        <w:lastRenderedPageBreak/>
        <w:t>ОТ РОЖДЕНИЯ ДО ШКОЛЫ. Основная общеобразовательная программа дошкольного образования</w:t>
      </w:r>
      <w:proofErr w:type="gramStart"/>
      <w:r w:rsidRPr="00C249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6426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. Н.Е..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С.Комаровой, М.А.Васильевой.-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- М.: МОЗАИКА- СИНТЕЗ, 2015Г.</w:t>
      </w:r>
    </w:p>
    <w:p w:rsidR="00E6426B" w:rsidRPr="00614DD2" w:rsidRDefault="00614DD2" w:rsidP="00E6426B">
      <w:pPr>
        <w:pStyle w:val="a8"/>
        <w:numPr>
          <w:ilvl w:val="0"/>
          <w:numId w:val="10"/>
        </w:num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14DD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6426B">
        <w:rPr>
          <w:rFonts w:ascii="Times New Roman" w:hAnsi="Times New Roman" w:cs="Times New Roman"/>
          <w:sz w:val="28"/>
          <w:szCs w:val="28"/>
          <w:lang w:val="en-US"/>
        </w:rPr>
        <w:t xml:space="preserve">maam </w:t>
      </w:r>
      <w:r w:rsidRPr="00614D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24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426B">
        <w:rPr>
          <w:rFonts w:ascii="Times New Roman" w:hAnsi="Times New Roman" w:cs="Times New Roman"/>
          <w:sz w:val="28"/>
          <w:szCs w:val="28"/>
          <w:lang w:val="en-US"/>
        </w:rPr>
        <w:t>detskijsad</w:t>
      </w:r>
      <w:proofErr w:type="spellEnd"/>
      <w:r w:rsidR="00E6426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za</w:t>
      </w:r>
      <w:proofErr w:type="spellEnd"/>
      <w:r w:rsidRPr="00C24926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svjaz-vospitatelja</w:t>
      </w:r>
      <w:proofErr w:type="spellEnd"/>
    </w:p>
    <w:sectPr w:rsidR="00E6426B" w:rsidRPr="00614DD2" w:rsidSect="00712616">
      <w:footerReference w:type="default" r:id="rId8"/>
      <w:pgSz w:w="11906" w:h="16838"/>
      <w:pgMar w:top="709" w:right="850" w:bottom="993" w:left="1701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7CE" w:rsidRDefault="00F867CE" w:rsidP="00A21058">
      <w:pPr>
        <w:spacing w:after="0" w:line="240" w:lineRule="auto"/>
      </w:pPr>
      <w:r>
        <w:separator/>
      </w:r>
    </w:p>
  </w:endnote>
  <w:endnote w:type="continuationSeparator" w:id="1">
    <w:p w:rsidR="00F867CE" w:rsidRDefault="00F867CE" w:rsidP="00A2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D65" w:rsidRDefault="003B4D65">
    <w:pPr>
      <w:pStyle w:val="a5"/>
    </w:pPr>
  </w:p>
  <w:p w:rsidR="003B4D65" w:rsidRDefault="003B4D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7CE" w:rsidRDefault="00F867CE" w:rsidP="00A21058">
      <w:pPr>
        <w:spacing w:after="0" w:line="240" w:lineRule="auto"/>
      </w:pPr>
      <w:r>
        <w:separator/>
      </w:r>
    </w:p>
  </w:footnote>
  <w:footnote w:type="continuationSeparator" w:id="1">
    <w:p w:rsidR="00F867CE" w:rsidRDefault="00F867CE" w:rsidP="00A2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1978"/>
    <w:multiLevelType w:val="hybridMultilevel"/>
    <w:tmpl w:val="32C4E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91527"/>
    <w:multiLevelType w:val="hybridMultilevel"/>
    <w:tmpl w:val="633A43D6"/>
    <w:lvl w:ilvl="0" w:tplc="BCB03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3B62"/>
    <w:multiLevelType w:val="hybridMultilevel"/>
    <w:tmpl w:val="E04C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46C43"/>
    <w:multiLevelType w:val="hybridMultilevel"/>
    <w:tmpl w:val="91782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423DB"/>
    <w:multiLevelType w:val="hybridMultilevel"/>
    <w:tmpl w:val="603EB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13342"/>
    <w:multiLevelType w:val="hybridMultilevel"/>
    <w:tmpl w:val="8CA8B036"/>
    <w:lvl w:ilvl="0" w:tplc="EF16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4F315F"/>
    <w:multiLevelType w:val="hybridMultilevel"/>
    <w:tmpl w:val="C70E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42ABD"/>
    <w:multiLevelType w:val="hybridMultilevel"/>
    <w:tmpl w:val="3E6071D6"/>
    <w:lvl w:ilvl="0" w:tplc="88BE5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5160B"/>
    <w:multiLevelType w:val="hybridMultilevel"/>
    <w:tmpl w:val="311E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AE3"/>
    <w:rsid w:val="00000331"/>
    <w:rsid w:val="00006FA6"/>
    <w:rsid w:val="000110C5"/>
    <w:rsid w:val="00012F6B"/>
    <w:rsid w:val="00020E7A"/>
    <w:rsid w:val="00035498"/>
    <w:rsid w:val="00063471"/>
    <w:rsid w:val="00073D74"/>
    <w:rsid w:val="0007577D"/>
    <w:rsid w:val="00082EA9"/>
    <w:rsid w:val="00083514"/>
    <w:rsid w:val="00085854"/>
    <w:rsid w:val="000958B7"/>
    <w:rsid w:val="000A14BE"/>
    <w:rsid w:val="000A153B"/>
    <w:rsid w:val="000B56EA"/>
    <w:rsid w:val="000B64E5"/>
    <w:rsid w:val="000B6948"/>
    <w:rsid w:val="00113103"/>
    <w:rsid w:val="00122423"/>
    <w:rsid w:val="001277A8"/>
    <w:rsid w:val="00136282"/>
    <w:rsid w:val="00137B54"/>
    <w:rsid w:val="001513BE"/>
    <w:rsid w:val="001601A8"/>
    <w:rsid w:val="00164188"/>
    <w:rsid w:val="001767A1"/>
    <w:rsid w:val="00177CA2"/>
    <w:rsid w:val="001925BA"/>
    <w:rsid w:val="001A38DD"/>
    <w:rsid w:val="001B2943"/>
    <w:rsid w:val="001B3410"/>
    <w:rsid w:val="001B3A81"/>
    <w:rsid w:val="001B64B5"/>
    <w:rsid w:val="001D2A21"/>
    <w:rsid w:val="001D75A5"/>
    <w:rsid w:val="001E04A4"/>
    <w:rsid w:val="002013FA"/>
    <w:rsid w:val="002020A7"/>
    <w:rsid w:val="00203CEC"/>
    <w:rsid w:val="002066D0"/>
    <w:rsid w:val="00213C27"/>
    <w:rsid w:val="002260EB"/>
    <w:rsid w:val="00234403"/>
    <w:rsid w:val="00241150"/>
    <w:rsid w:val="002507C0"/>
    <w:rsid w:val="00250FAB"/>
    <w:rsid w:val="00255CE5"/>
    <w:rsid w:val="002564F0"/>
    <w:rsid w:val="0026223C"/>
    <w:rsid w:val="0026358D"/>
    <w:rsid w:val="002742FB"/>
    <w:rsid w:val="00277127"/>
    <w:rsid w:val="002D683F"/>
    <w:rsid w:val="002F38A4"/>
    <w:rsid w:val="002F494F"/>
    <w:rsid w:val="003013D6"/>
    <w:rsid w:val="0030498C"/>
    <w:rsid w:val="0032182B"/>
    <w:rsid w:val="00331BA0"/>
    <w:rsid w:val="00333BEF"/>
    <w:rsid w:val="00357E78"/>
    <w:rsid w:val="003A2BE7"/>
    <w:rsid w:val="003B2F2E"/>
    <w:rsid w:val="003B4D65"/>
    <w:rsid w:val="003B5F5D"/>
    <w:rsid w:val="003C072B"/>
    <w:rsid w:val="003C6010"/>
    <w:rsid w:val="003D0912"/>
    <w:rsid w:val="003E6902"/>
    <w:rsid w:val="00400087"/>
    <w:rsid w:val="0040425D"/>
    <w:rsid w:val="00430293"/>
    <w:rsid w:val="00430A3E"/>
    <w:rsid w:val="00432C61"/>
    <w:rsid w:val="00433EDE"/>
    <w:rsid w:val="00451EC0"/>
    <w:rsid w:val="00471CD0"/>
    <w:rsid w:val="004761AD"/>
    <w:rsid w:val="00492473"/>
    <w:rsid w:val="00497634"/>
    <w:rsid w:val="004D1AB6"/>
    <w:rsid w:val="004D45F0"/>
    <w:rsid w:val="004F5148"/>
    <w:rsid w:val="0050501A"/>
    <w:rsid w:val="0052564A"/>
    <w:rsid w:val="00545547"/>
    <w:rsid w:val="005471E4"/>
    <w:rsid w:val="00554B5A"/>
    <w:rsid w:val="00556AED"/>
    <w:rsid w:val="0057734B"/>
    <w:rsid w:val="0058086A"/>
    <w:rsid w:val="00584416"/>
    <w:rsid w:val="005873CC"/>
    <w:rsid w:val="005A5F3F"/>
    <w:rsid w:val="005A6EA0"/>
    <w:rsid w:val="005C2C3E"/>
    <w:rsid w:val="005E25A1"/>
    <w:rsid w:val="005E485B"/>
    <w:rsid w:val="005F06AF"/>
    <w:rsid w:val="005F1C9E"/>
    <w:rsid w:val="005F59F9"/>
    <w:rsid w:val="00614DD2"/>
    <w:rsid w:val="0062193C"/>
    <w:rsid w:val="00622AE3"/>
    <w:rsid w:val="00640F14"/>
    <w:rsid w:val="006471FF"/>
    <w:rsid w:val="0064767D"/>
    <w:rsid w:val="006519DC"/>
    <w:rsid w:val="00664E89"/>
    <w:rsid w:val="006915F5"/>
    <w:rsid w:val="00696743"/>
    <w:rsid w:val="006A50BC"/>
    <w:rsid w:val="006B0911"/>
    <w:rsid w:val="00705BC2"/>
    <w:rsid w:val="00711E5D"/>
    <w:rsid w:val="00712616"/>
    <w:rsid w:val="00761E08"/>
    <w:rsid w:val="00783007"/>
    <w:rsid w:val="00783146"/>
    <w:rsid w:val="00792DD4"/>
    <w:rsid w:val="007B3A87"/>
    <w:rsid w:val="007B56C1"/>
    <w:rsid w:val="007B7040"/>
    <w:rsid w:val="007C29E5"/>
    <w:rsid w:val="007C30D4"/>
    <w:rsid w:val="007C67D8"/>
    <w:rsid w:val="007C72A7"/>
    <w:rsid w:val="007F1C25"/>
    <w:rsid w:val="007F1DB1"/>
    <w:rsid w:val="0080684D"/>
    <w:rsid w:val="00820CE9"/>
    <w:rsid w:val="00827B9B"/>
    <w:rsid w:val="00831F1B"/>
    <w:rsid w:val="00834BBC"/>
    <w:rsid w:val="008415E5"/>
    <w:rsid w:val="00853C6F"/>
    <w:rsid w:val="008558AF"/>
    <w:rsid w:val="00870528"/>
    <w:rsid w:val="00887EF0"/>
    <w:rsid w:val="008A30D2"/>
    <w:rsid w:val="008A5FDB"/>
    <w:rsid w:val="008C0169"/>
    <w:rsid w:val="008C0EC2"/>
    <w:rsid w:val="008D5C0C"/>
    <w:rsid w:val="008F059A"/>
    <w:rsid w:val="0090106E"/>
    <w:rsid w:val="00902466"/>
    <w:rsid w:val="00916F4B"/>
    <w:rsid w:val="00927E41"/>
    <w:rsid w:val="009358FD"/>
    <w:rsid w:val="00951082"/>
    <w:rsid w:val="00953BD7"/>
    <w:rsid w:val="009551FF"/>
    <w:rsid w:val="009566D9"/>
    <w:rsid w:val="0096428B"/>
    <w:rsid w:val="00964881"/>
    <w:rsid w:val="0098594D"/>
    <w:rsid w:val="009952CD"/>
    <w:rsid w:val="009A61F4"/>
    <w:rsid w:val="009B1D1B"/>
    <w:rsid w:val="009B4565"/>
    <w:rsid w:val="009B688A"/>
    <w:rsid w:val="009D04BD"/>
    <w:rsid w:val="009F55BF"/>
    <w:rsid w:val="00A21058"/>
    <w:rsid w:val="00A22E6A"/>
    <w:rsid w:val="00A43967"/>
    <w:rsid w:val="00A53AA4"/>
    <w:rsid w:val="00A622B4"/>
    <w:rsid w:val="00A70EFA"/>
    <w:rsid w:val="00A84F1D"/>
    <w:rsid w:val="00A94400"/>
    <w:rsid w:val="00AA0485"/>
    <w:rsid w:val="00AD25D9"/>
    <w:rsid w:val="00AD3E6E"/>
    <w:rsid w:val="00AD6CCD"/>
    <w:rsid w:val="00AE315E"/>
    <w:rsid w:val="00AE76F2"/>
    <w:rsid w:val="00AF168A"/>
    <w:rsid w:val="00B165E5"/>
    <w:rsid w:val="00B22F05"/>
    <w:rsid w:val="00B23934"/>
    <w:rsid w:val="00B5075C"/>
    <w:rsid w:val="00B74C30"/>
    <w:rsid w:val="00B86AD0"/>
    <w:rsid w:val="00B972F2"/>
    <w:rsid w:val="00BA1727"/>
    <w:rsid w:val="00BA2716"/>
    <w:rsid w:val="00BB1D11"/>
    <w:rsid w:val="00BB45C1"/>
    <w:rsid w:val="00BD0D8E"/>
    <w:rsid w:val="00C07DF0"/>
    <w:rsid w:val="00C2475B"/>
    <w:rsid w:val="00C24926"/>
    <w:rsid w:val="00C3041C"/>
    <w:rsid w:val="00C32C87"/>
    <w:rsid w:val="00C57879"/>
    <w:rsid w:val="00C61D14"/>
    <w:rsid w:val="00C65A49"/>
    <w:rsid w:val="00C70B5E"/>
    <w:rsid w:val="00C768A0"/>
    <w:rsid w:val="00C76D9E"/>
    <w:rsid w:val="00CA2456"/>
    <w:rsid w:val="00CB68A1"/>
    <w:rsid w:val="00CE5CEF"/>
    <w:rsid w:val="00CE7DCF"/>
    <w:rsid w:val="00D04D60"/>
    <w:rsid w:val="00D068AC"/>
    <w:rsid w:val="00D06EC3"/>
    <w:rsid w:val="00D178FD"/>
    <w:rsid w:val="00D213A8"/>
    <w:rsid w:val="00D45443"/>
    <w:rsid w:val="00D45AC6"/>
    <w:rsid w:val="00D475A3"/>
    <w:rsid w:val="00D57988"/>
    <w:rsid w:val="00D62031"/>
    <w:rsid w:val="00D628C2"/>
    <w:rsid w:val="00DB6DC1"/>
    <w:rsid w:val="00DB716D"/>
    <w:rsid w:val="00DE2E67"/>
    <w:rsid w:val="00DE65FA"/>
    <w:rsid w:val="00E03528"/>
    <w:rsid w:val="00E2508B"/>
    <w:rsid w:val="00E51344"/>
    <w:rsid w:val="00E566FA"/>
    <w:rsid w:val="00E6426B"/>
    <w:rsid w:val="00E81A0B"/>
    <w:rsid w:val="00E9779B"/>
    <w:rsid w:val="00E97C79"/>
    <w:rsid w:val="00EA6490"/>
    <w:rsid w:val="00EC2B99"/>
    <w:rsid w:val="00EC44F2"/>
    <w:rsid w:val="00ED5154"/>
    <w:rsid w:val="00EE00D2"/>
    <w:rsid w:val="00EE2C7C"/>
    <w:rsid w:val="00F02CC8"/>
    <w:rsid w:val="00F12869"/>
    <w:rsid w:val="00F21D48"/>
    <w:rsid w:val="00F24C4C"/>
    <w:rsid w:val="00F62F9D"/>
    <w:rsid w:val="00F867CE"/>
    <w:rsid w:val="00F871C3"/>
    <w:rsid w:val="00FA62CB"/>
    <w:rsid w:val="00FA75B0"/>
    <w:rsid w:val="00FD2807"/>
    <w:rsid w:val="00FE001C"/>
    <w:rsid w:val="00FE2B5F"/>
    <w:rsid w:val="00FE57D0"/>
    <w:rsid w:val="00FF4A85"/>
    <w:rsid w:val="00FF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1058"/>
  </w:style>
  <w:style w:type="paragraph" w:styleId="a5">
    <w:name w:val="footer"/>
    <w:basedOn w:val="a"/>
    <w:link w:val="a6"/>
    <w:uiPriority w:val="99"/>
    <w:semiHidden/>
    <w:unhideWhenUsed/>
    <w:rsid w:val="00A21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1058"/>
  </w:style>
  <w:style w:type="table" w:styleId="a7">
    <w:name w:val="Table Grid"/>
    <w:basedOn w:val="a1"/>
    <w:uiPriority w:val="59"/>
    <w:rsid w:val="00A21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A04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C261-EE05-4772-9B24-4C852F91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7</cp:revision>
  <dcterms:created xsi:type="dcterms:W3CDTF">2016-04-04T21:25:00Z</dcterms:created>
  <dcterms:modified xsi:type="dcterms:W3CDTF">2016-04-05T19:58:00Z</dcterms:modified>
</cp:coreProperties>
</file>